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88589" wp14:editId="5CF7B933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18" w:rsidRPr="00FB6B56" w:rsidRDefault="00BA3293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U Požegi,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</w:t>
      </w:r>
      <w:r w:rsidR="006919E1">
        <w:rPr>
          <w:rFonts w:ascii="Times New Roman" w:hAnsi="Times New Roman" w:cs="Times New Roman"/>
          <w:sz w:val="24"/>
          <w:szCs w:val="24"/>
        </w:rPr>
        <w:t>23. ožujka 2021.</w:t>
      </w:r>
    </w:p>
    <w:p w:rsidR="00BA3293" w:rsidRPr="00FB6B56" w:rsidRDefault="00BA3293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URBROJ:</w:t>
      </w:r>
      <w:r w:rsidR="00D14F34">
        <w:rPr>
          <w:rFonts w:ascii="Times New Roman" w:hAnsi="Times New Roman" w:cs="Times New Roman"/>
          <w:sz w:val="24"/>
          <w:szCs w:val="24"/>
        </w:rPr>
        <w:t xml:space="preserve"> 438-03-21</w:t>
      </w:r>
    </w:p>
    <w:p w:rsidR="00BA3293" w:rsidRPr="00FB6B56" w:rsidRDefault="00BA3293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Na temelju  članka 2</w:t>
      </w:r>
      <w:r w:rsidR="00FD5D14" w:rsidRPr="00FB6B56">
        <w:rPr>
          <w:rFonts w:ascii="Times New Roman" w:hAnsi="Times New Roman" w:cs="Times New Roman"/>
          <w:sz w:val="24"/>
          <w:szCs w:val="24"/>
        </w:rPr>
        <w:t>7</w:t>
      </w:r>
      <w:r w:rsidR="00D9595D" w:rsidRPr="00FB6B56">
        <w:rPr>
          <w:rFonts w:ascii="Times New Roman" w:hAnsi="Times New Roman" w:cs="Times New Roman"/>
          <w:sz w:val="24"/>
          <w:szCs w:val="24"/>
        </w:rPr>
        <w:t>. važećeg S</w:t>
      </w:r>
      <w:r w:rsidRPr="00FB6B56">
        <w:rPr>
          <w:rFonts w:ascii="Times New Roman" w:hAnsi="Times New Roman" w:cs="Times New Roman"/>
          <w:sz w:val="24"/>
          <w:szCs w:val="24"/>
        </w:rPr>
        <w:t>tatuta Javne vatrogasne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postrojbe Grada Požege, Vatrogasno</w:t>
      </w:r>
      <w:r w:rsidRPr="00FB6B56">
        <w:rPr>
          <w:rFonts w:ascii="Times New Roman" w:hAnsi="Times New Roman" w:cs="Times New Roman"/>
          <w:sz w:val="24"/>
          <w:szCs w:val="24"/>
        </w:rPr>
        <w:t xml:space="preserve"> vijeće Javne vatrogasne postrojbe Grada Požege na 0</w:t>
      </w:r>
      <w:r w:rsidR="00FB6B56" w:rsidRPr="00FB6B56">
        <w:rPr>
          <w:rFonts w:ascii="Times New Roman" w:hAnsi="Times New Roman" w:cs="Times New Roman"/>
          <w:sz w:val="24"/>
          <w:szCs w:val="24"/>
        </w:rPr>
        <w:t>2</w:t>
      </w:r>
      <w:r w:rsidRPr="00FB6B56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FB6B56" w:rsidRPr="00FB6B56">
        <w:rPr>
          <w:rFonts w:ascii="Times New Roman" w:hAnsi="Times New Roman" w:cs="Times New Roman"/>
          <w:sz w:val="24"/>
          <w:szCs w:val="24"/>
        </w:rPr>
        <w:t>22. ožujka</w:t>
      </w:r>
      <w:r w:rsidRPr="00FB6B56">
        <w:rPr>
          <w:rFonts w:ascii="Times New Roman" w:hAnsi="Times New Roman" w:cs="Times New Roman"/>
          <w:sz w:val="24"/>
          <w:szCs w:val="24"/>
        </w:rPr>
        <w:t xml:space="preserve"> 202</w:t>
      </w:r>
      <w:r w:rsidR="00FB6B56" w:rsidRPr="00FB6B56">
        <w:rPr>
          <w:rFonts w:ascii="Times New Roman" w:hAnsi="Times New Roman" w:cs="Times New Roman"/>
          <w:sz w:val="24"/>
          <w:szCs w:val="24"/>
        </w:rPr>
        <w:t>1</w:t>
      </w:r>
      <w:r w:rsidRPr="00FB6B56">
        <w:rPr>
          <w:rFonts w:ascii="Times New Roman" w:hAnsi="Times New Roman" w:cs="Times New Roman"/>
          <w:sz w:val="24"/>
          <w:szCs w:val="24"/>
        </w:rPr>
        <w:t>. godine donosi,</w:t>
      </w:r>
    </w:p>
    <w:p w:rsidR="00BA3293" w:rsidRPr="00FB6B56" w:rsidRDefault="00BA3293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DLUKU</w:t>
      </w:r>
    </w:p>
    <w:p w:rsidR="00BA3293" w:rsidRPr="00FB6B56" w:rsidRDefault="00BA3293" w:rsidP="00BA32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 izmjeni i dopuni Pravilnika o unutarnjoj organizaciji i sistematizaciji radnih mjesta Javne vatrogasne postrojbe Grada Požege</w:t>
      </w:r>
    </w:p>
    <w:p w:rsidR="00BA3293" w:rsidRPr="00FB6B56" w:rsidRDefault="00BA3293" w:rsidP="00BA32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1</w:t>
      </w:r>
    </w:p>
    <w:p w:rsidR="00BA3293" w:rsidRPr="00FB6B56" w:rsidRDefault="00BA3293" w:rsidP="00BA32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vom odlukom o izmjeni i dopuni, m</w:t>
      </w:r>
      <w:r w:rsidR="009902E7" w:rsidRPr="00FB6B56">
        <w:rPr>
          <w:rFonts w:ascii="Times New Roman" w:hAnsi="Times New Roman" w:cs="Times New Roman"/>
          <w:sz w:val="24"/>
          <w:szCs w:val="24"/>
        </w:rPr>
        <w:t>i</w:t>
      </w:r>
      <w:r w:rsidRPr="00FB6B56">
        <w:rPr>
          <w:rFonts w:ascii="Times New Roman" w:hAnsi="Times New Roman" w:cs="Times New Roman"/>
          <w:sz w:val="24"/>
          <w:szCs w:val="24"/>
        </w:rPr>
        <w:t>jenja i se i dopunjuje Pravilnik o unutarnjoj organizaciji i sistematizaciji radnih mjesta Javne vatrogasne postrojbe Grada Požege, broj:206-11-17</w:t>
      </w:r>
      <w:r w:rsidR="001E0B11" w:rsidRPr="00FB6B56">
        <w:rPr>
          <w:rFonts w:ascii="Times New Roman" w:hAnsi="Times New Roman" w:cs="Times New Roman"/>
          <w:sz w:val="24"/>
          <w:szCs w:val="24"/>
        </w:rPr>
        <w:t xml:space="preserve"> od 15. studenog 2017. godine ( u daljnjem tekstu Pravilnik).</w:t>
      </w:r>
    </w:p>
    <w:p w:rsidR="001E0B11" w:rsidRPr="00FB6B56" w:rsidRDefault="001E0B11" w:rsidP="00BA32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1E0B11" w:rsidP="001E0B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2.</w:t>
      </w:r>
    </w:p>
    <w:p w:rsidR="001E0B11" w:rsidRPr="00FB6B56" w:rsidRDefault="001E0B11" w:rsidP="001E0B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1E0B11" w:rsidP="001E0B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</w:t>
      </w:r>
      <w:r w:rsidR="009902E7" w:rsidRPr="00FB6B56">
        <w:rPr>
          <w:rFonts w:ascii="Times New Roman" w:hAnsi="Times New Roman" w:cs="Times New Roman"/>
          <w:sz w:val="24"/>
          <w:szCs w:val="24"/>
        </w:rPr>
        <w:t>ak 13. mijenja se broj izvršitelja na radno mjestu</w:t>
      </w:r>
      <w:r w:rsidRPr="00FB6B56">
        <w:rPr>
          <w:rFonts w:ascii="Times New Roman" w:hAnsi="Times New Roman" w:cs="Times New Roman"/>
          <w:sz w:val="24"/>
          <w:szCs w:val="24"/>
        </w:rPr>
        <w:t xml:space="preserve"> Voditelj vatrogasne g</w:t>
      </w:r>
      <w:r w:rsidR="00FB6B56" w:rsidRPr="00FB6B56">
        <w:rPr>
          <w:rFonts w:ascii="Times New Roman" w:hAnsi="Times New Roman" w:cs="Times New Roman"/>
          <w:sz w:val="24"/>
          <w:szCs w:val="24"/>
        </w:rPr>
        <w:t>rupe sa jedan na nula</w:t>
      </w:r>
      <w:r w:rsidR="009902E7" w:rsidRPr="00FB6B56">
        <w:rPr>
          <w:rFonts w:ascii="Times New Roman" w:hAnsi="Times New Roman" w:cs="Times New Roman"/>
          <w:sz w:val="24"/>
          <w:szCs w:val="24"/>
        </w:rPr>
        <w:t>, te</w:t>
      </w:r>
      <w:r w:rsidRPr="00FB6B56">
        <w:rPr>
          <w:rFonts w:ascii="Times New Roman" w:hAnsi="Times New Roman" w:cs="Times New Roman"/>
          <w:sz w:val="24"/>
          <w:szCs w:val="24"/>
        </w:rPr>
        <w:t xml:space="preserve"> dodaje se jedan izvr</w:t>
      </w:r>
      <w:r w:rsidR="009902E7" w:rsidRPr="00FB6B56">
        <w:rPr>
          <w:rFonts w:ascii="Times New Roman" w:hAnsi="Times New Roman" w:cs="Times New Roman"/>
          <w:sz w:val="24"/>
          <w:szCs w:val="24"/>
        </w:rPr>
        <w:t>šitelj</w:t>
      </w:r>
      <w:r w:rsidRPr="00FB6B56">
        <w:rPr>
          <w:rFonts w:ascii="Times New Roman" w:hAnsi="Times New Roman" w:cs="Times New Roman"/>
          <w:sz w:val="24"/>
          <w:szCs w:val="24"/>
        </w:rPr>
        <w:t xml:space="preserve">  na</w:t>
      </w:r>
      <w:r w:rsidR="009902E7" w:rsidRPr="00FB6B56">
        <w:rPr>
          <w:rFonts w:ascii="Times New Roman" w:hAnsi="Times New Roman" w:cs="Times New Roman"/>
          <w:sz w:val="24"/>
          <w:szCs w:val="24"/>
        </w:rPr>
        <w:t xml:space="preserve"> radno</w:t>
      </w:r>
      <w:r w:rsidRPr="00FB6B56">
        <w:rPr>
          <w:rFonts w:ascii="Times New Roman" w:hAnsi="Times New Roman" w:cs="Times New Roman"/>
          <w:sz w:val="24"/>
          <w:szCs w:val="24"/>
        </w:rPr>
        <w:t xml:space="preserve"> mjesto vatro</w:t>
      </w:r>
      <w:r w:rsidR="00FB6B56" w:rsidRPr="00FB6B56">
        <w:rPr>
          <w:rFonts w:ascii="Times New Roman" w:hAnsi="Times New Roman" w:cs="Times New Roman"/>
          <w:sz w:val="24"/>
          <w:szCs w:val="24"/>
        </w:rPr>
        <w:t>gasca sa dva na tri</w:t>
      </w:r>
      <w:r w:rsidR="009902E7" w:rsidRPr="00FB6B56">
        <w:rPr>
          <w:rFonts w:ascii="Times New Roman" w:hAnsi="Times New Roman" w:cs="Times New Roman"/>
          <w:sz w:val="24"/>
          <w:szCs w:val="24"/>
        </w:rPr>
        <w:t xml:space="preserve"> izvršitelja</w:t>
      </w:r>
      <w:r w:rsidRPr="00FB6B56">
        <w:rPr>
          <w:rFonts w:ascii="Times New Roman" w:hAnsi="Times New Roman" w:cs="Times New Roman"/>
          <w:sz w:val="24"/>
          <w:szCs w:val="24"/>
        </w:rPr>
        <w:t>.</w:t>
      </w:r>
    </w:p>
    <w:p w:rsidR="001E0B11" w:rsidRPr="00FB6B56" w:rsidRDefault="001E0B11" w:rsidP="001E0B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1E0B11" w:rsidP="001E0B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3.</w:t>
      </w:r>
    </w:p>
    <w:p w:rsidR="001E0B11" w:rsidRPr="00FB6B56" w:rsidRDefault="001E0B11" w:rsidP="001E0B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va Odluka stupa na snagu od dana objave na oglasnoj ploči i internetskoj stranici Javne vatrogasne postrojbe Grada Požege.</w:t>
      </w:r>
    </w:p>
    <w:p w:rsidR="009902E7" w:rsidRPr="00FB6B56" w:rsidRDefault="009902E7" w:rsidP="009902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FB6B56" w:rsidP="00FB6B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B6B56">
        <w:rPr>
          <w:rFonts w:ascii="Times New Roman" w:hAnsi="Times New Roman" w:cs="Times New Roman"/>
          <w:sz w:val="24"/>
          <w:szCs w:val="24"/>
        </w:rPr>
        <w:t>Predsjednik Vatrogasnog vijeća</w:t>
      </w:r>
    </w:p>
    <w:p w:rsidR="009902E7" w:rsidRPr="00FB6B56" w:rsidRDefault="009902E7" w:rsidP="009902E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6B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6B56">
        <w:rPr>
          <w:rFonts w:ascii="Times New Roman" w:hAnsi="Times New Roman" w:cs="Times New Roman"/>
          <w:sz w:val="24"/>
          <w:szCs w:val="24"/>
        </w:rPr>
        <w:t xml:space="preserve"> JVP Grada Požege</w:t>
      </w:r>
    </w:p>
    <w:p w:rsidR="001E0B11" w:rsidRPr="00FB6B56" w:rsidRDefault="009902E7" w:rsidP="009902E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B6B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Mile Raič </w:t>
      </w:r>
      <w:r w:rsidRPr="00FB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B56" w:rsidRPr="00FB6B56">
        <w:rPr>
          <w:rFonts w:ascii="Times New Roman" w:hAnsi="Times New Roman" w:cs="Times New Roman"/>
          <w:sz w:val="24"/>
          <w:szCs w:val="24"/>
        </w:rPr>
        <w:t>struč.spec.ing.admin.chris</w:t>
      </w:r>
      <w:proofErr w:type="spellEnd"/>
      <w:r w:rsidR="0000124A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sectPr w:rsidR="001E0B11" w:rsidRPr="00FB6B56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3BF"/>
    <w:rsid w:val="0000124A"/>
    <w:rsid w:val="0004358D"/>
    <w:rsid w:val="0006702D"/>
    <w:rsid w:val="000B097A"/>
    <w:rsid w:val="001309EB"/>
    <w:rsid w:val="00134700"/>
    <w:rsid w:val="001775FF"/>
    <w:rsid w:val="00195133"/>
    <w:rsid w:val="00196E19"/>
    <w:rsid w:val="001A4EF1"/>
    <w:rsid w:val="001B1230"/>
    <w:rsid w:val="001E0B11"/>
    <w:rsid w:val="00200C26"/>
    <w:rsid w:val="002306F7"/>
    <w:rsid w:val="00247220"/>
    <w:rsid w:val="0026251E"/>
    <w:rsid w:val="002D1231"/>
    <w:rsid w:val="002F7FEC"/>
    <w:rsid w:val="00305939"/>
    <w:rsid w:val="00345FB9"/>
    <w:rsid w:val="00387F15"/>
    <w:rsid w:val="003D6CF7"/>
    <w:rsid w:val="00410696"/>
    <w:rsid w:val="004447CE"/>
    <w:rsid w:val="004632C5"/>
    <w:rsid w:val="004E7D09"/>
    <w:rsid w:val="004F703E"/>
    <w:rsid w:val="004F72BE"/>
    <w:rsid w:val="0059284B"/>
    <w:rsid w:val="00604724"/>
    <w:rsid w:val="006248BA"/>
    <w:rsid w:val="006543BF"/>
    <w:rsid w:val="00657587"/>
    <w:rsid w:val="00686C2F"/>
    <w:rsid w:val="006919E1"/>
    <w:rsid w:val="006C03C2"/>
    <w:rsid w:val="00731775"/>
    <w:rsid w:val="00733918"/>
    <w:rsid w:val="00733F5D"/>
    <w:rsid w:val="00767BEF"/>
    <w:rsid w:val="00780986"/>
    <w:rsid w:val="00814493"/>
    <w:rsid w:val="00856643"/>
    <w:rsid w:val="008A3139"/>
    <w:rsid w:val="008D7674"/>
    <w:rsid w:val="00902828"/>
    <w:rsid w:val="00936FB5"/>
    <w:rsid w:val="009513D0"/>
    <w:rsid w:val="009902E7"/>
    <w:rsid w:val="009F2A76"/>
    <w:rsid w:val="00A13776"/>
    <w:rsid w:val="00A2638B"/>
    <w:rsid w:val="00A80E07"/>
    <w:rsid w:val="00AE3E06"/>
    <w:rsid w:val="00B17E47"/>
    <w:rsid w:val="00B25534"/>
    <w:rsid w:val="00B32EAF"/>
    <w:rsid w:val="00B73AF9"/>
    <w:rsid w:val="00BA3293"/>
    <w:rsid w:val="00BD25DD"/>
    <w:rsid w:val="00C61ABB"/>
    <w:rsid w:val="00CD690C"/>
    <w:rsid w:val="00D066BD"/>
    <w:rsid w:val="00D14E1B"/>
    <w:rsid w:val="00D14F34"/>
    <w:rsid w:val="00D16580"/>
    <w:rsid w:val="00D9595D"/>
    <w:rsid w:val="00DA2A0F"/>
    <w:rsid w:val="00DE6B16"/>
    <w:rsid w:val="00E56217"/>
    <w:rsid w:val="00E625BF"/>
    <w:rsid w:val="00E7282A"/>
    <w:rsid w:val="00EC358A"/>
    <w:rsid w:val="00FA5B3C"/>
    <w:rsid w:val="00FB6B56"/>
    <w:rsid w:val="00FD5D14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03FE"/>
  <w15:docId w15:val="{D45A4BB2-BAF6-460E-80BF-CFF54E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2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C447-C96B-40D0-A533-BB7DEC2C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Mario</cp:lastModifiedBy>
  <cp:revision>5</cp:revision>
  <cp:lastPrinted>2013-11-27T09:59:00Z</cp:lastPrinted>
  <dcterms:created xsi:type="dcterms:W3CDTF">2021-03-19T12:20:00Z</dcterms:created>
  <dcterms:modified xsi:type="dcterms:W3CDTF">2021-03-29T07:37:00Z</dcterms:modified>
</cp:coreProperties>
</file>